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50" w:rsidRDefault="00BF5B50" w:rsidP="00733631">
      <w:pPr>
        <w:pStyle w:val="a5"/>
        <w:spacing w:before="0" w:beforeAutospacing="0" w:after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«МЕЛЕКЕССКИЙ РАЙОН» УЛЬЯНОВСКОЙ ОБЛАСТИ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28"/>
        </w:rPr>
      </w:pPr>
      <w:r w:rsidRPr="00D53DCB">
        <w:rPr>
          <w:rFonts w:ascii="PT Astra Serif" w:hAnsi="PT Astra Serif"/>
          <w:b/>
          <w:bCs/>
          <w:color w:val="000000" w:themeColor="text1"/>
          <w:sz w:val="32"/>
          <w:szCs w:val="28"/>
        </w:rPr>
        <w:t>П О С Т А Н О В Л Е Н И Е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4E51CE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color w:val="000000" w:themeColor="text1"/>
          <w:u w:val="single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30 декабря 2025 года</w:t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BF5B5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>№</w:t>
      </w: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2220</w:t>
      </w:r>
      <w:bookmarkStart w:id="0" w:name="_GoBack"/>
      <w:bookmarkEnd w:id="0"/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</w:p>
    <w:p w:rsidR="003F68AB" w:rsidRPr="00D53DCB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  <w:color w:val="000000" w:themeColor="text1"/>
        </w:rPr>
      </w:pP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Экз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____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. Димитровград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>муниципального образования «</w:t>
      </w:r>
      <w:proofErr w:type="spellStart"/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Мелекесский</w:t>
      </w:r>
      <w:proofErr w:type="spellEnd"/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район» Ульяновской области от </w:t>
      </w:r>
      <w:r w:rsidR="005A7AFA">
        <w:rPr>
          <w:rFonts w:ascii="PT Astra Serif" w:hAnsi="PT Astra Serif"/>
          <w:b/>
          <w:bCs/>
          <w:color w:val="000000" w:themeColor="text1"/>
          <w:sz w:val="28"/>
          <w:szCs w:val="28"/>
        </w:rPr>
        <w:t>17.12.2024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№</w:t>
      </w:r>
      <w:r w:rsidR="005A7AFA">
        <w:rPr>
          <w:rFonts w:ascii="PT Astra Serif" w:hAnsi="PT Astra Serif"/>
          <w:b/>
          <w:bCs/>
          <w:color w:val="000000" w:themeColor="text1"/>
          <w:sz w:val="28"/>
          <w:szCs w:val="28"/>
        </w:rPr>
        <w:t>2351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ий в муниципальном образовании «</w:t>
      </w:r>
      <w:proofErr w:type="spellStart"/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Мелекесский</w:t>
      </w:r>
      <w:proofErr w:type="spellEnd"/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район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»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льяновской области»</w:t>
      </w:r>
      <w:r w:rsidR="00F53379" w:rsidRPr="00D53DCB">
        <w:rPr>
          <w:color w:val="000000" w:themeColor="text1"/>
        </w:rPr>
        <w:t xml:space="preserve"> </w:t>
      </w:r>
      <w:r w:rsidR="00BF5B50">
        <w:rPr>
          <w:color w:val="000000" w:themeColor="text1"/>
        </w:rPr>
        <w:br/>
        <w:t>(с изм. от 24.10.2025 №1887)</w:t>
      </w:r>
    </w:p>
    <w:p w:rsidR="003F68AB" w:rsidRPr="00D53DCB" w:rsidRDefault="003F68AB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  <w:sz w:val="36"/>
        </w:rPr>
      </w:pPr>
      <w:r w:rsidRPr="00D53DCB">
        <w:rPr>
          <w:rFonts w:ascii="PT Astra Serif" w:hAnsi="PT Astra Serif"/>
          <w:color w:val="000000" w:themeColor="text1"/>
          <w:sz w:val="36"/>
          <w:lang w:val="en-US"/>
        </w:rPr>
        <w:t> </w:t>
      </w:r>
    </w:p>
    <w:p w:rsidR="007A43D0" w:rsidRPr="0025003F" w:rsidRDefault="00B40BA0" w:rsidP="00DD18B8">
      <w:pPr>
        <w:pStyle w:val="Standard"/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 w:eastAsia="ru-RU" w:bidi="ru-RU"/>
        </w:rPr>
      </w:pP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уководствуясь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статьё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179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Бюджетного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кодекса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оссийско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Федерац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,</w:t>
      </w:r>
      <w:r w:rsidRPr="00A32EE0"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постановлением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администрац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униципального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разования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«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елекесски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айон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»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Ульяновско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ласт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т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PT Astra Serif" w:hAnsi="PT Astra Serif"/>
          <w:sz w:val="28"/>
          <w:szCs w:val="28"/>
        </w:rPr>
        <w:t>20.09.2024 №1746</w:t>
      </w:r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«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утвержден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Правил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азработк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еализац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и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ценк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эффективност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униципальных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программ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униципального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разования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«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Мелекесски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айон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»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Ульяновской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бласт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, а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также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осуществлением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контроля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за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ходом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их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реализации</w:t>
      </w:r>
      <w:proofErr w:type="spellEnd"/>
      <w:r w:rsidRPr="00B33106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zh-CN"/>
        </w:rPr>
        <w:t>»</w:t>
      </w:r>
      <w:r w:rsidR="00DD18B8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                         </w:t>
      </w:r>
      <w:r w:rsidR="00DD18B8" w:rsidRPr="00DD18B8">
        <w:rPr>
          <w:rFonts w:ascii="PT Astra Serif" w:hAnsi="PT Astra Serif" w:cs="PT Astra Serif"/>
          <w:color w:val="FFFFFF" w:themeColor="background1"/>
          <w:sz w:val="28"/>
          <w:szCs w:val="28"/>
          <w:lang w:val="ru-RU" w:eastAsia="ru-RU"/>
        </w:rPr>
        <w:t>ч</w:t>
      </w:r>
      <w:r w:rsidR="000231C8" w:rsidRPr="00D53DCB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br/>
      </w:r>
      <w:r w:rsidR="007A43D0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685A5C" w:rsidRDefault="00801C3A" w:rsidP="00801C3A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01C3A">
        <w:rPr>
          <w:rFonts w:ascii="PT Astra Serif" w:hAnsi="PT Astra Serif"/>
          <w:color w:val="000000" w:themeColor="text1"/>
          <w:sz w:val="28"/>
          <w:szCs w:val="28"/>
        </w:rPr>
        <w:t>1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от </w:t>
      </w:r>
      <w:r w:rsidR="005A7AFA">
        <w:rPr>
          <w:rFonts w:ascii="PT Astra Serif" w:hAnsi="PT Astra Serif"/>
          <w:color w:val="000000" w:themeColor="text1"/>
          <w:sz w:val="28"/>
          <w:szCs w:val="28"/>
        </w:rPr>
        <w:t>17.12.2024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  <w:r w:rsidR="005A7AFA">
        <w:rPr>
          <w:rFonts w:ascii="PT Astra Serif" w:hAnsi="PT Astra Serif"/>
          <w:color w:val="000000" w:themeColor="text1"/>
          <w:sz w:val="28"/>
          <w:szCs w:val="28"/>
        </w:rPr>
        <w:t>2351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</w:t>
      </w:r>
      <w:r w:rsidR="005A7AF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>следующие изменения:</w:t>
      </w:r>
    </w:p>
    <w:p w:rsidR="0097488B" w:rsidRDefault="00801C3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E5C05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57729A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Строку «</w:t>
      </w:r>
      <w:r w:rsidR="00DC6E09" w:rsidRPr="00DC6E09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муниципальной программы с разбивкой по источникам финансового обеспечения и годам реализации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» паспорта муниципальной программы 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изложить в следующей редакции:</w:t>
      </w:r>
    </w:p>
    <w:p w:rsidR="0097488B" w:rsidRDefault="0097488B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7729A" w:rsidRDefault="0057729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7488B" w:rsidRDefault="0097488B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566984" w:rsidP="00566984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DC6E09" w:rsidRPr="00C7304A" w:rsidTr="00DC6E0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09" w:rsidRPr="00DF4D2A" w:rsidRDefault="00DC6E09" w:rsidP="00536FE7">
            <w:pPr>
              <w:pStyle w:val="aff0"/>
              <w:spacing w:after="0"/>
              <w:ind w:firstLine="0"/>
              <w:rPr>
                <w:color w:val="000000" w:themeColor="text1"/>
                <w:sz w:val="24"/>
                <w:szCs w:val="24"/>
              </w:rPr>
            </w:pPr>
            <w:r w:rsidRPr="00DF4D2A">
              <w:rPr>
                <w:color w:val="000000" w:themeColor="text1"/>
                <w:sz w:val="24"/>
                <w:szCs w:val="24"/>
                <w:lang w:bidi="ru-RU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B50" w:rsidRPr="00DF4D2A" w:rsidRDefault="00BF5B50" w:rsidP="00BF5B50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лекесский</w:t>
            </w:r>
            <w:proofErr w:type="spellEnd"/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район» Ульяновской области (далее по тексту – местный бюджет). Общий объем бюджетных ассигнований на финансовое обеспечение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еализации </w:t>
            </w:r>
            <w:r w:rsidRPr="00FC169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составляет </w:t>
            </w:r>
            <w:r w:rsidR="00C90A5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071,40121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тыс. руб., в том числе по годам: </w:t>
            </w:r>
          </w:p>
          <w:p w:rsidR="00BF5B50" w:rsidRPr="00DF4D2A" w:rsidRDefault="00BF5B50" w:rsidP="00BF5B50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5 год — </w:t>
            </w:r>
            <w:r w:rsidR="00C90A5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64,34121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BF5B50" w:rsidRPr="00DF4D2A" w:rsidRDefault="00BF5B50" w:rsidP="00BF5B50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6 год —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18,50000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</w:t>
            </w:r>
          </w:p>
          <w:p w:rsidR="00BF5B50" w:rsidRPr="00DF4D2A" w:rsidRDefault="00BF5B50" w:rsidP="00BF5B50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7 год —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25,08000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., </w:t>
            </w:r>
          </w:p>
          <w:p w:rsidR="00BF5B50" w:rsidRPr="00DF4D2A" w:rsidRDefault="00BF5B50" w:rsidP="00BF5B50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8 год —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33,48000</w:t>
            </w: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</w:t>
            </w:r>
          </w:p>
          <w:p w:rsidR="00BF5B50" w:rsidRPr="00DF4D2A" w:rsidRDefault="00BF5B50" w:rsidP="00BF5B5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29 год — 1200,00000 </w:t>
            </w:r>
            <w:proofErr w:type="spell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</w:t>
            </w:r>
          </w:p>
          <w:p w:rsidR="00DC6E09" w:rsidRPr="004013A9" w:rsidRDefault="00BF5B50" w:rsidP="00BF5B50">
            <w:pPr>
              <w:pStyle w:val="aff0"/>
              <w:spacing w:after="0"/>
              <w:ind w:firstLine="0"/>
              <w:rPr>
                <w:color w:val="FF0000"/>
                <w:sz w:val="24"/>
                <w:szCs w:val="24"/>
              </w:rPr>
            </w:pPr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030 год —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30</w:t>
            </w:r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00000 </w:t>
            </w:r>
            <w:proofErr w:type="spellStart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DF4D2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061A0" w:rsidRDefault="00566984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2442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7729A" w:rsidRDefault="0057729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E5C05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6E09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изложить в следующей редакции: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4061A0" w:rsidSect="006462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61A0" w:rsidRDefault="004061A0" w:rsidP="004061A0">
      <w:pPr>
        <w:tabs>
          <w:tab w:val="left" w:pos="30477"/>
        </w:tabs>
        <w:suppressAutoHyphens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lastRenderedPageBreak/>
        <w:t>«</w:t>
      </w:r>
    </w:p>
    <w:p w:rsidR="004061A0" w:rsidRPr="004061A0" w:rsidRDefault="003607D1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Приложение №4</w:t>
      </w:r>
    </w:p>
    <w:p w:rsidR="004061A0" w:rsidRPr="004061A0" w:rsidRDefault="004061A0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к постановлению администрации</w:t>
      </w:r>
    </w:p>
    <w:p w:rsidR="004061A0" w:rsidRPr="004061A0" w:rsidRDefault="004061A0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муниципального образования</w:t>
      </w:r>
    </w:p>
    <w:p w:rsidR="004061A0" w:rsidRPr="004061A0" w:rsidRDefault="004061A0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«Мелекесский район» Ульяновской области</w:t>
      </w:r>
    </w:p>
    <w:p w:rsidR="004061A0" w:rsidRPr="004061A0" w:rsidRDefault="004061A0" w:rsidP="003607D1">
      <w:pPr>
        <w:tabs>
          <w:tab w:val="left" w:pos="30477"/>
        </w:tabs>
        <w:suppressAutoHyphens/>
        <w:spacing w:after="0" w:line="240" w:lineRule="auto"/>
        <w:ind w:left="9072"/>
        <w:jc w:val="right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от  </w:t>
      </w:r>
      <w:r w:rsidR="003607D1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17.12.2024</w:t>
      </w: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№ </w:t>
      </w:r>
      <w:r w:rsidR="003607D1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2351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12474"/>
        <w:jc w:val="both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</w:p>
    <w:p w:rsidR="003607D1" w:rsidRPr="003607D1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>ФИНАНСОВОЕ ОБЕСПЕЧЕНИЕ</w:t>
      </w:r>
    </w:p>
    <w:p w:rsidR="003607D1" w:rsidRPr="003607D1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 xml:space="preserve">реализации муниципальной программы </w:t>
      </w:r>
    </w:p>
    <w:p w:rsidR="003607D1" w:rsidRPr="003607D1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 xml:space="preserve">«Развитие информационного общества, использование информационных и коммуникационных технологий </w:t>
      </w:r>
    </w:p>
    <w:p w:rsidR="004061A0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>в муниципальном образовании «</w:t>
      </w:r>
      <w:proofErr w:type="spellStart"/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>Мелекесский</w:t>
      </w:r>
      <w:proofErr w:type="spellEnd"/>
      <w:r w:rsidRPr="003607D1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 xml:space="preserve"> район» Ульяновской области»</w:t>
      </w:r>
    </w:p>
    <w:p w:rsidR="003607D1" w:rsidRPr="003607D1" w:rsidRDefault="003607D1" w:rsidP="003607D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</w:p>
    <w:tbl>
      <w:tblPr>
        <w:tblStyle w:val="22"/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323"/>
        <w:gridCol w:w="1789"/>
        <w:gridCol w:w="1559"/>
        <w:gridCol w:w="1134"/>
        <w:gridCol w:w="1276"/>
        <w:gridCol w:w="1276"/>
        <w:gridCol w:w="1261"/>
        <w:gridCol w:w="1291"/>
        <w:gridCol w:w="1261"/>
        <w:gridCol w:w="1261"/>
        <w:gridCol w:w="1261"/>
      </w:tblGrid>
      <w:tr w:rsidR="00BF5B50" w:rsidRPr="003607D1" w:rsidTr="00B76431">
        <w:tc>
          <w:tcPr>
            <w:tcW w:w="425" w:type="dxa"/>
            <w:vMerge w:val="restart"/>
            <w:shd w:val="clear" w:color="auto" w:fill="auto"/>
          </w:tcPr>
          <w:p w:rsidR="00BF5B50" w:rsidRPr="003607D1" w:rsidRDefault="00BF5B50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№ </w:t>
            </w:r>
            <w:proofErr w:type="gramStart"/>
            <w:r w:rsidRPr="003607D1">
              <w:rPr>
                <w:rFonts w:ascii="PT Astra Serif" w:hAnsi="PT Astra Serif"/>
                <w:bCs/>
              </w:rPr>
              <w:t>п</w:t>
            </w:r>
            <w:proofErr w:type="gramEnd"/>
            <w:r w:rsidRPr="003607D1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BF5B50" w:rsidRPr="003607D1" w:rsidRDefault="00BF5B50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Наименование муниципальной программы, структурного элемента, мероприятия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BF5B50" w:rsidRPr="003607D1" w:rsidRDefault="00BF5B50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5B50" w:rsidRPr="003607D1" w:rsidRDefault="00BF5B50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5B50" w:rsidRPr="003607D1" w:rsidRDefault="00BF5B50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Код целевой статьи расходов</w:t>
            </w:r>
          </w:p>
        </w:tc>
        <w:tc>
          <w:tcPr>
            <w:tcW w:w="8887" w:type="dxa"/>
            <w:gridSpan w:val="7"/>
            <w:shd w:val="clear" w:color="auto" w:fill="auto"/>
          </w:tcPr>
          <w:p w:rsidR="00BF5B50" w:rsidRPr="003607D1" w:rsidRDefault="00BF5B50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BF5B50" w:rsidRPr="003607D1" w:rsidTr="00F95F42">
        <w:tc>
          <w:tcPr>
            <w:tcW w:w="425" w:type="dxa"/>
            <w:vMerge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025</w:t>
            </w:r>
          </w:p>
        </w:tc>
        <w:tc>
          <w:tcPr>
            <w:tcW w:w="1261" w:type="dxa"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026</w:t>
            </w:r>
          </w:p>
        </w:tc>
        <w:tc>
          <w:tcPr>
            <w:tcW w:w="1291" w:type="dxa"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027</w:t>
            </w:r>
          </w:p>
        </w:tc>
        <w:tc>
          <w:tcPr>
            <w:tcW w:w="1261" w:type="dxa"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028</w:t>
            </w:r>
          </w:p>
        </w:tc>
        <w:tc>
          <w:tcPr>
            <w:tcW w:w="1261" w:type="dxa"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029</w:t>
            </w:r>
          </w:p>
        </w:tc>
        <w:tc>
          <w:tcPr>
            <w:tcW w:w="1261" w:type="dxa"/>
            <w:shd w:val="clear" w:color="auto" w:fill="auto"/>
          </w:tcPr>
          <w:p w:rsidR="00BF5B50" w:rsidRPr="003607D1" w:rsidRDefault="00BF5B50" w:rsidP="00B76431">
            <w:pPr>
              <w:widowControl w:val="0"/>
              <w:spacing w:after="496" w:line="220" w:lineRule="exact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030</w:t>
            </w:r>
          </w:p>
        </w:tc>
      </w:tr>
      <w:tr w:rsidR="00F95F42" w:rsidRPr="003607D1" w:rsidTr="00F95F42">
        <w:tc>
          <w:tcPr>
            <w:tcW w:w="425" w:type="dxa"/>
            <w:vMerge w:val="restart"/>
            <w:shd w:val="clear" w:color="auto" w:fill="auto"/>
          </w:tcPr>
          <w:p w:rsidR="00F95F42" w:rsidRPr="003607D1" w:rsidRDefault="00F95F42" w:rsidP="00B76431">
            <w:pPr>
              <w:widowControl w:val="0"/>
              <w:shd w:val="clear" w:color="auto" w:fill="FFFFFF"/>
              <w:spacing w:after="60" w:line="0" w:lineRule="atLeas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323" w:type="dxa"/>
            <w:vMerge w:val="restart"/>
            <w:shd w:val="clear" w:color="auto" w:fill="auto"/>
          </w:tcPr>
          <w:p w:rsidR="00F95F42" w:rsidRPr="003607D1" w:rsidRDefault="00F95F42" w:rsidP="00B76431">
            <w:pPr>
              <w:widowControl w:val="0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Муниципальная программа «Развитие информационного общества, использование информационных и коммуникационных </w:t>
            </w:r>
            <w:r w:rsidRPr="003607D1">
              <w:rPr>
                <w:rFonts w:ascii="PT Astra Serif" w:hAnsi="PT Astra Serif"/>
                <w:bCs/>
              </w:rPr>
              <w:lastRenderedPageBreak/>
              <w:t>технологий в муниципальном образовании «</w:t>
            </w:r>
            <w:proofErr w:type="spellStart"/>
            <w:r w:rsidRPr="003607D1">
              <w:rPr>
                <w:rFonts w:ascii="PT Astra Serif" w:hAnsi="PT Astra Serif"/>
                <w:bCs/>
              </w:rPr>
              <w:t>Мелекесский</w:t>
            </w:r>
            <w:proofErr w:type="spellEnd"/>
            <w:r w:rsidRPr="003607D1">
              <w:rPr>
                <w:rFonts w:ascii="PT Astra Serif" w:hAnsi="PT Astra Serif"/>
                <w:bCs/>
              </w:rPr>
              <w:t xml:space="preserve"> район» Ульяновской области»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lastRenderedPageBreak/>
              <w:t xml:space="preserve">Администрация МО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«</w:t>
            </w:r>
            <w:proofErr w:type="spellStart"/>
            <w:r w:rsidRPr="003607D1">
              <w:rPr>
                <w:rFonts w:ascii="PT Astra Serif" w:hAnsi="PT Astra Serif"/>
                <w:bCs/>
              </w:rPr>
              <w:t>Мелекесский</w:t>
            </w:r>
            <w:proofErr w:type="spellEnd"/>
            <w:r w:rsidRPr="003607D1">
              <w:rPr>
                <w:rFonts w:ascii="PT Astra Serif" w:hAnsi="PT Astra Serif"/>
                <w:bCs/>
              </w:rPr>
              <w:t xml:space="preserve"> район» </w:t>
            </w: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Всего,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95F42" w:rsidRPr="006A7F89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6071,40121</w:t>
            </w:r>
          </w:p>
        </w:tc>
        <w:tc>
          <w:tcPr>
            <w:tcW w:w="1276" w:type="dxa"/>
            <w:shd w:val="clear" w:color="auto" w:fill="auto"/>
          </w:tcPr>
          <w:p w:rsidR="00F95F42" w:rsidRPr="00F95F42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964,34121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8,5000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25,0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33,4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30,00000</w:t>
            </w:r>
          </w:p>
        </w:tc>
      </w:tr>
      <w:tr w:rsidR="00F95F42" w:rsidRPr="003607D1" w:rsidTr="00F95F42">
        <w:tc>
          <w:tcPr>
            <w:tcW w:w="425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бюджетные ассигнования бюджета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3607D1">
              <w:rPr>
                <w:rFonts w:ascii="PT Astra Serif" w:hAnsi="PT Astra Serif"/>
                <w:bCs/>
              </w:rPr>
              <w:lastRenderedPageBreak/>
              <w:t>Мелекесского</w:t>
            </w:r>
            <w:proofErr w:type="spellEnd"/>
            <w:r w:rsidRPr="003607D1">
              <w:rPr>
                <w:rFonts w:ascii="PT Astra Serif" w:hAnsi="PT Astra Serif"/>
                <w:bCs/>
              </w:rPr>
              <w:t xml:space="preserve"> района Ульяновской области (далее - местный бюджет)</w:t>
            </w:r>
          </w:p>
        </w:tc>
        <w:tc>
          <w:tcPr>
            <w:tcW w:w="1134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lastRenderedPageBreak/>
              <w:t>08.0.00.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F95F42" w:rsidRPr="006A7F89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6071,40121</w:t>
            </w:r>
          </w:p>
        </w:tc>
        <w:tc>
          <w:tcPr>
            <w:tcW w:w="1276" w:type="dxa"/>
            <w:shd w:val="clear" w:color="auto" w:fill="auto"/>
          </w:tcPr>
          <w:p w:rsidR="00F95F42" w:rsidRPr="00F95F42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964,34121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8,5000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25,0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33,4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30,00000</w:t>
            </w:r>
          </w:p>
        </w:tc>
      </w:tr>
      <w:tr w:rsidR="00F95F42" w:rsidRPr="003607D1" w:rsidTr="00F95F42">
        <w:tc>
          <w:tcPr>
            <w:tcW w:w="425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lastRenderedPageBreak/>
              <w:t>1.</w:t>
            </w:r>
          </w:p>
        </w:tc>
        <w:tc>
          <w:tcPr>
            <w:tcW w:w="2323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Комплекс процессных мероприятий «Развитие информационно-коммуникационных сетей и обновление их материально-технической базы» </w:t>
            </w:r>
          </w:p>
        </w:tc>
        <w:tc>
          <w:tcPr>
            <w:tcW w:w="178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местный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8.4.01.00000</w:t>
            </w:r>
          </w:p>
        </w:tc>
        <w:tc>
          <w:tcPr>
            <w:tcW w:w="1276" w:type="dxa"/>
            <w:shd w:val="clear" w:color="auto" w:fill="auto"/>
          </w:tcPr>
          <w:p w:rsidR="00F95F42" w:rsidRPr="006A7F89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6071,40121</w:t>
            </w:r>
          </w:p>
        </w:tc>
        <w:tc>
          <w:tcPr>
            <w:tcW w:w="1276" w:type="dxa"/>
            <w:shd w:val="clear" w:color="auto" w:fill="auto"/>
          </w:tcPr>
          <w:p w:rsidR="00F95F42" w:rsidRPr="00F95F42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964,34121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8,5000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25,0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33,4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30,00000</w:t>
            </w:r>
          </w:p>
        </w:tc>
      </w:tr>
      <w:tr w:rsidR="00F95F42" w:rsidRPr="003607D1" w:rsidTr="00F95F42">
        <w:tc>
          <w:tcPr>
            <w:tcW w:w="425" w:type="dxa"/>
            <w:vMerge w:val="restart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1.1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F95F42" w:rsidRPr="003607D1" w:rsidRDefault="00F95F42" w:rsidP="00B764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607D1">
              <w:rPr>
                <w:rFonts w:ascii="PT Astra Serif" w:hAnsi="PT Astra Serif"/>
              </w:rPr>
              <w:t>Приобретение, ремонт и обслуживание компьютерной и организационной техники, телекоммуникационного оборудования, отечественного программного обеспечения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Всего,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8.4.01.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60003</w:t>
            </w: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5831,40121</w:t>
            </w:r>
          </w:p>
        </w:tc>
        <w:tc>
          <w:tcPr>
            <w:tcW w:w="1276" w:type="dxa"/>
            <w:shd w:val="clear" w:color="auto" w:fill="auto"/>
          </w:tcPr>
          <w:p w:rsidR="00F95F42" w:rsidRPr="00F95F42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844,34121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8,5000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25,0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33,4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10,00000</w:t>
            </w:r>
          </w:p>
        </w:tc>
      </w:tr>
      <w:tr w:rsidR="00F95F42" w:rsidRPr="003607D1" w:rsidTr="00F95F42">
        <w:tc>
          <w:tcPr>
            <w:tcW w:w="425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местный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бюджет</w:t>
            </w:r>
          </w:p>
        </w:tc>
        <w:tc>
          <w:tcPr>
            <w:tcW w:w="1134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5831,40121</w:t>
            </w:r>
          </w:p>
        </w:tc>
        <w:tc>
          <w:tcPr>
            <w:tcW w:w="1276" w:type="dxa"/>
            <w:shd w:val="clear" w:color="auto" w:fill="auto"/>
          </w:tcPr>
          <w:p w:rsidR="00F95F42" w:rsidRPr="00F95F42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844,34121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8,5000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25,0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33,4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10,00000</w:t>
            </w:r>
          </w:p>
        </w:tc>
      </w:tr>
      <w:tr w:rsidR="00F95F42" w:rsidRPr="003607D1" w:rsidTr="00F95F42">
        <w:trPr>
          <w:trHeight w:val="863"/>
        </w:trPr>
        <w:tc>
          <w:tcPr>
            <w:tcW w:w="425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8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Администрация МО «</w:t>
            </w:r>
            <w:proofErr w:type="spellStart"/>
            <w:r w:rsidRPr="003607D1">
              <w:rPr>
                <w:rFonts w:ascii="PT Astra Serif" w:hAnsi="PT Astra Serif"/>
                <w:bCs/>
              </w:rPr>
              <w:t>Мелекесский</w:t>
            </w:r>
            <w:proofErr w:type="spellEnd"/>
            <w:r w:rsidRPr="003607D1">
              <w:rPr>
                <w:rFonts w:ascii="PT Astra Serif" w:hAnsi="PT Astra Serif"/>
                <w:bCs/>
              </w:rPr>
              <w:t xml:space="preserve"> район» </w:t>
            </w: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местный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бюджет</w:t>
            </w:r>
          </w:p>
        </w:tc>
        <w:tc>
          <w:tcPr>
            <w:tcW w:w="1134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191,66121</w:t>
            </w: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1,66121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0,0000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72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730,00000</w:t>
            </w:r>
          </w:p>
        </w:tc>
      </w:tr>
      <w:tr w:rsidR="00F95F42" w:rsidRPr="003607D1" w:rsidTr="00F95F42">
        <w:tc>
          <w:tcPr>
            <w:tcW w:w="425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89" w:type="dxa"/>
            <w:shd w:val="clear" w:color="auto" w:fill="auto"/>
          </w:tcPr>
          <w:p w:rsidR="00F95F42" w:rsidRPr="003607D1" w:rsidRDefault="00F95F42" w:rsidP="00B76431">
            <w:pPr>
              <w:jc w:val="center"/>
              <w:rPr>
                <w:rFonts w:ascii="PT Astra Serif" w:hAnsi="PT Astra Serif"/>
                <w:color w:val="000000"/>
              </w:rPr>
            </w:pPr>
            <w:r w:rsidRPr="003607D1">
              <w:rPr>
                <w:rFonts w:ascii="PT Astra Serif" w:hAnsi="PT Astra Serif"/>
                <w:color w:val="000000"/>
              </w:rPr>
              <w:t xml:space="preserve">Финансовое управление администрации </w:t>
            </w:r>
            <w:r w:rsidRPr="003607D1">
              <w:rPr>
                <w:rFonts w:ascii="PT Astra Serif" w:hAnsi="PT Astra Serif"/>
                <w:color w:val="000000"/>
              </w:rPr>
              <w:lastRenderedPageBreak/>
              <w:t>МО «</w:t>
            </w:r>
            <w:proofErr w:type="spellStart"/>
            <w:r w:rsidRPr="003607D1">
              <w:rPr>
                <w:rFonts w:ascii="PT Astra Serif" w:hAnsi="PT Astra Serif"/>
                <w:color w:val="000000"/>
              </w:rPr>
              <w:t>Мелекесский</w:t>
            </w:r>
            <w:proofErr w:type="spellEnd"/>
            <w:r w:rsidRPr="003607D1">
              <w:rPr>
                <w:rFonts w:ascii="PT Astra Serif" w:hAnsi="PT Astra Serif"/>
                <w:color w:val="000000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lastRenderedPageBreak/>
              <w:t xml:space="preserve">местный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бюджет</w:t>
            </w:r>
          </w:p>
        </w:tc>
        <w:tc>
          <w:tcPr>
            <w:tcW w:w="1134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89,20500</w:t>
            </w: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2,705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6,5000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5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5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1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10,00000</w:t>
            </w:r>
          </w:p>
        </w:tc>
      </w:tr>
      <w:tr w:rsidR="00F95F42" w:rsidRPr="003607D1" w:rsidTr="00F95F42">
        <w:tc>
          <w:tcPr>
            <w:tcW w:w="425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89" w:type="dxa"/>
            <w:shd w:val="clear" w:color="auto" w:fill="auto"/>
          </w:tcPr>
          <w:p w:rsidR="00F95F42" w:rsidRPr="003607D1" w:rsidRDefault="00F95F42" w:rsidP="00B76431">
            <w:pPr>
              <w:jc w:val="center"/>
              <w:rPr>
                <w:rFonts w:ascii="PT Astra Serif" w:hAnsi="PT Astra Serif"/>
                <w:color w:val="000000"/>
              </w:rPr>
            </w:pPr>
            <w:r w:rsidRPr="003607D1">
              <w:rPr>
                <w:rFonts w:ascii="PT Astra Serif" w:hAnsi="PT Astra Serif"/>
                <w:color w:val="000000"/>
              </w:rPr>
              <w:t>Комитет по управлению муниципальным имуществом и земельным отношениям администрации МО «</w:t>
            </w:r>
            <w:proofErr w:type="spellStart"/>
            <w:r w:rsidRPr="003607D1">
              <w:rPr>
                <w:rFonts w:ascii="PT Astra Serif" w:hAnsi="PT Astra Serif"/>
                <w:color w:val="000000"/>
              </w:rPr>
              <w:t>Мелекесский</w:t>
            </w:r>
            <w:proofErr w:type="spellEnd"/>
            <w:r w:rsidRPr="003607D1">
              <w:rPr>
                <w:rFonts w:ascii="PT Astra Serif" w:hAnsi="PT Astra Serif"/>
                <w:color w:val="000000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местный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бюджет</w:t>
            </w:r>
          </w:p>
        </w:tc>
        <w:tc>
          <w:tcPr>
            <w:tcW w:w="1134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1430,53500</w:t>
            </w:r>
          </w:p>
        </w:tc>
        <w:tc>
          <w:tcPr>
            <w:tcW w:w="1276" w:type="dxa"/>
            <w:shd w:val="clear" w:color="auto" w:fill="auto"/>
          </w:tcPr>
          <w:p w:rsidR="00F95F42" w:rsidRPr="00BF5B50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299,975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,0000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0,0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8,48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5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50,00000</w:t>
            </w:r>
          </w:p>
        </w:tc>
      </w:tr>
      <w:tr w:rsidR="00F95F42" w:rsidRPr="003607D1" w:rsidTr="00F95F42">
        <w:tc>
          <w:tcPr>
            <w:tcW w:w="425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89" w:type="dxa"/>
            <w:shd w:val="clear" w:color="auto" w:fill="auto"/>
          </w:tcPr>
          <w:p w:rsidR="00F95F42" w:rsidRPr="003607D1" w:rsidRDefault="00F95F42" w:rsidP="00B76431">
            <w:pPr>
              <w:jc w:val="center"/>
              <w:rPr>
                <w:rFonts w:ascii="PT Astra Serif" w:hAnsi="PT Astra Serif"/>
                <w:color w:val="000000"/>
              </w:rPr>
            </w:pPr>
            <w:r w:rsidRPr="003607D1">
              <w:rPr>
                <w:rFonts w:ascii="PT Astra Serif" w:hAnsi="PT Astra Serif"/>
                <w:color w:val="000000"/>
              </w:rPr>
              <w:t>Управление образования администрации МО «</w:t>
            </w:r>
            <w:proofErr w:type="spellStart"/>
            <w:r w:rsidRPr="003607D1">
              <w:rPr>
                <w:rFonts w:ascii="PT Astra Serif" w:hAnsi="PT Astra Serif"/>
                <w:color w:val="000000"/>
              </w:rPr>
              <w:t>Мелекесский</w:t>
            </w:r>
            <w:proofErr w:type="spellEnd"/>
            <w:r w:rsidRPr="003607D1">
              <w:rPr>
                <w:rFonts w:ascii="PT Astra Serif" w:hAnsi="PT Astra Serif"/>
                <w:color w:val="000000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местный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бюджет</w:t>
            </w:r>
          </w:p>
        </w:tc>
        <w:tc>
          <w:tcPr>
            <w:tcW w:w="1134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,00000</w:t>
            </w: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,0000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0,00000</w:t>
            </w:r>
          </w:p>
        </w:tc>
      </w:tr>
      <w:tr w:rsidR="00F95F42" w:rsidRPr="003607D1" w:rsidTr="00F95F42">
        <w:tc>
          <w:tcPr>
            <w:tcW w:w="425" w:type="dxa"/>
            <w:vMerge w:val="restart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1.2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F95F42" w:rsidRPr="003607D1" w:rsidRDefault="00F95F42" w:rsidP="00B7643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607D1">
              <w:rPr>
                <w:rFonts w:ascii="PT Astra Serif" w:hAnsi="PT Astra Serif"/>
              </w:rPr>
              <w:t>Аттестация помещений для работы с информацией ограниченного доступ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Администрация муниципального образования «</w:t>
            </w:r>
            <w:proofErr w:type="spellStart"/>
            <w:r w:rsidRPr="003607D1">
              <w:rPr>
                <w:rFonts w:ascii="PT Astra Serif" w:hAnsi="PT Astra Serif"/>
                <w:bCs/>
              </w:rPr>
              <w:t>Мелекесский</w:t>
            </w:r>
            <w:proofErr w:type="spellEnd"/>
            <w:r w:rsidRPr="003607D1">
              <w:rPr>
                <w:rFonts w:ascii="PT Astra Serif" w:hAnsi="PT Astra Serif"/>
                <w:bCs/>
              </w:rPr>
              <w:t xml:space="preserve"> район»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Всего,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8.4.01.60005</w:t>
            </w: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40,00000</w:t>
            </w: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12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120,00000</w:t>
            </w:r>
          </w:p>
        </w:tc>
      </w:tr>
      <w:tr w:rsidR="00F95F42" w:rsidRPr="003607D1" w:rsidTr="00F95F42">
        <w:tc>
          <w:tcPr>
            <w:tcW w:w="425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 xml:space="preserve">местный </w:t>
            </w:r>
          </w:p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240,00000</w:t>
            </w:r>
          </w:p>
        </w:tc>
        <w:tc>
          <w:tcPr>
            <w:tcW w:w="1276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120,0000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F95F42" w:rsidRPr="003607D1" w:rsidRDefault="00F95F42" w:rsidP="00B7643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3607D1">
              <w:rPr>
                <w:rFonts w:ascii="PT Astra Serif" w:hAnsi="PT Astra Serif"/>
                <w:bCs/>
              </w:rPr>
              <w:t>120,00000</w:t>
            </w:r>
          </w:p>
        </w:tc>
      </w:tr>
    </w:tbl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</w:p>
    <w:p w:rsidR="004061A0" w:rsidRDefault="004061A0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  <w:sectPr w:rsidR="004061A0" w:rsidSect="004061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462A9" w:rsidRPr="00D53DCB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E614E5" w:rsidRPr="00D5777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Контроль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исполнени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становления возложить на руководителя аппарата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Мелекесский район»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лав</w:t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E614E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CE55DD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E614E5">
        <w:rPr>
          <w:rFonts w:ascii="PT Astra Serif" w:hAnsi="PT Astra Serif"/>
          <w:color w:val="000000" w:themeColor="text1"/>
          <w:sz w:val="28"/>
          <w:szCs w:val="28"/>
        </w:rPr>
        <w:t xml:space="preserve">М.Р. </w:t>
      </w:r>
      <w:proofErr w:type="spellStart"/>
      <w:r w:rsidR="00E614E5">
        <w:rPr>
          <w:rFonts w:ascii="PT Astra Serif" w:hAnsi="PT Astra Serif"/>
          <w:color w:val="000000" w:themeColor="text1"/>
          <w:sz w:val="28"/>
          <w:szCs w:val="28"/>
        </w:rPr>
        <w:t>Сенюта</w:t>
      </w:r>
      <w:proofErr w:type="spellEnd"/>
    </w:p>
    <w:sectPr w:rsidR="006462A9" w:rsidRPr="00D53DCB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A2" w:rsidRDefault="00BC55A2" w:rsidP="008B13A3">
      <w:pPr>
        <w:spacing w:after="0" w:line="240" w:lineRule="auto"/>
      </w:pPr>
      <w:r>
        <w:separator/>
      </w:r>
    </w:p>
  </w:endnote>
  <w:endnote w:type="continuationSeparator" w:id="0">
    <w:p w:rsidR="00BC55A2" w:rsidRDefault="00BC55A2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A2" w:rsidRDefault="00BC55A2" w:rsidP="008B13A3">
      <w:pPr>
        <w:spacing w:after="0" w:line="240" w:lineRule="auto"/>
      </w:pPr>
      <w:r>
        <w:separator/>
      </w:r>
    </w:p>
  </w:footnote>
  <w:footnote w:type="continuationSeparator" w:id="0">
    <w:p w:rsidR="00BC55A2" w:rsidRDefault="00BC55A2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2D" w:rsidRDefault="00450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11362B2"/>
    <w:multiLevelType w:val="hybridMultilevel"/>
    <w:tmpl w:val="7C542FE2"/>
    <w:lvl w:ilvl="0" w:tplc="F52414F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3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14"/>
  </w:num>
  <w:num w:numId="19">
    <w:abstractNumId w:val="19"/>
  </w:num>
  <w:num w:numId="20">
    <w:abstractNumId w:val="21"/>
  </w:num>
  <w:num w:numId="21">
    <w:abstractNumId w:val="20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231C8"/>
    <w:rsid w:val="00030EDF"/>
    <w:rsid w:val="000315F5"/>
    <w:rsid w:val="00032962"/>
    <w:rsid w:val="00035256"/>
    <w:rsid w:val="00051704"/>
    <w:rsid w:val="000626BE"/>
    <w:rsid w:val="000647B3"/>
    <w:rsid w:val="00067CB1"/>
    <w:rsid w:val="00072334"/>
    <w:rsid w:val="00075183"/>
    <w:rsid w:val="00082FCD"/>
    <w:rsid w:val="000A4665"/>
    <w:rsid w:val="000D48D9"/>
    <w:rsid w:val="000E52A0"/>
    <w:rsid w:val="000F0FC1"/>
    <w:rsid w:val="000F6FB7"/>
    <w:rsid w:val="00101AF5"/>
    <w:rsid w:val="00110FB4"/>
    <w:rsid w:val="001534DE"/>
    <w:rsid w:val="0015518F"/>
    <w:rsid w:val="00156A65"/>
    <w:rsid w:val="0019054D"/>
    <w:rsid w:val="0019379D"/>
    <w:rsid w:val="0019703A"/>
    <w:rsid w:val="001A5304"/>
    <w:rsid w:val="001A77D2"/>
    <w:rsid w:val="001A7D55"/>
    <w:rsid w:val="001B36C4"/>
    <w:rsid w:val="001C7B44"/>
    <w:rsid w:val="001D3BF0"/>
    <w:rsid w:val="001E12F4"/>
    <w:rsid w:val="001E2120"/>
    <w:rsid w:val="002047B5"/>
    <w:rsid w:val="00204A3F"/>
    <w:rsid w:val="00212B3A"/>
    <w:rsid w:val="00214C81"/>
    <w:rsid w:val="00222C1B"/>
    <w:rsid w:val="00222FCF"/>
    <w:rsid w:val="00225138"/>
    <w:rsid w:val="002265E0"/>
    <w:rsid w:val="00226687"/>
    <w:rsid w:val="00245236"/>
    <w:rsid w:val="00246C66"/>
    <w:rsid w:val="0025003F"/>
    <w:rsid w:val="00253175"/>
    <w:rsid w:val="002539FD"/>
    <w:rsid w:val="002544F6"/>
    <w:rsid w:val="00254951"/>
    <w:rsid w:val="00262E4B"/>
    <w:rsid w:val="00271D70"/>
    <w:rsid w:val="00284F26"/>
    <w:rsid w:val="002860AB"/>
    <w:rsid w:val="00287262"/>
    <w:rsid w:val="002B7A6D"/>
    <w:rsid w:val="002C1429"/>
    <w:rsid w:val="002C712A"/>
    <w:rsid w:val="002D212D"/>
    <w:rsid w:val="002D7270"/>
    <w:rsid w:val="002E6A16"/>
    <w:rsid w:val="002F5DCB"/>
    <w:rsid w:val="00305318"/>
    <w:rsid w:val="00305CC9"/>
    <w:rsid w:val="00312575"/>
    <w:rsid w:val="0031424B"/>
    <w:rsid w:val="003243E5"/>
    <w:rsid w:val="00324BE7"/>
    <w:rsid w:val="00324FC5"/>
    <w:rsid w:val="00325F64"/>
    <w:rsid w:val="00334B69"/>
    <w:rsid w:val="003441E3"/>
    <w:rsid w:val="0035375A"/>
    <w:rsid w:val="003607D1"/>
    <w:rsid w:val="00360B59"/>
    <w:rsid w:val="003656AC"/>
    <w:rsid w:val="00373556"/>
    <w:rsid w:val="00376D07"/>
    <w:rsid w:val="00384465"/>
    <w:rsid w:val="00387DE9"/>
    <w:rsid w:val="00393BB6"/>
    <w:rsid w:val="003A3132"/>
    <w:rsid w:val="003C2D67"/>
    <w:rsid w:val="003C586A"/>
    <w:rsid w:val="003D0163"/>
    <w:rsid w:val="003D71AE"/>
    <w:rsid w:val="003F68AB"/>
    <w:rsid w:val="003F79DC"/>
    <w:rsid w:val="00400B47"/>
    <w:rsid w:val="00402605"/>
    <w:rsid w:val="00405109"/>
    <w:rsid w:val="004061A0"/>
    <w:rsid w:val="004308CF"/>
    <w:rsid w:val="00442935"/>
    <w:rsid w:val="0045062D"/>
    <w:rsid w:val="00454751"/>
    <w:rsid w:val="00455014"/>
    <w:rsid w:val="00455C1A"/>
    <w:rsid w:val="00466EEB"/>
    <w:rsid w:val="00471125"/>
    <w:rsid w:val="00471952"/>
    <w:rsid w:val="0047342D"/>
    <w:rsid w:val="004829A2"/>
    <w:rsid w:val="004A1D4A"/>
    <w:rsid w:val="004A5A44"/>
    <w:rsid w:val="004A7BE1"/>
    <w:rsid w:val="004B1277"/>
    <w:rsid w:val="004D0398"/>
    <w:rsid w:val="004D337D"/>
    <w:rsid w:val="004D3F97"/>
    <w:rsid w:val="004E51CE"/>
    <w:rsid w:val="004E777A"/>
    <w:rsid w:val="004F1AD5"/>
    <w:rsid w:val="004F5986"/>
    <w:rsid w:val="00503AD3"/>
    <w:rsid w:val="0050664A"/>
    <w:rsid w:val="00523DA4"/>
    <w:rsid w:val="005358C0"/>
    <w:rsid w:val="00546968"/>
    <w:rsid w:val="0055335B"/>
    <w:rsid w:val="00553AB1"/>
    <w:rsid w:val="005548E1"/>
    <w:rsid w:val="005624F5"/>
    <w:rsid w:val="00565522"/>
    <w:rsid w:val="00566984"/>
    <w:rsid w:val="005675E7"/>
    <w:rsid w:val="005738A5"/>
    <w:rsid w:val="0057729A"/>
    <w:rsid w:val="00594CC3"/>
    <w:rsid w:val="005A061E"/>
    <w:rsid w:val="005A7AFA"/>
    <w:rsid w:val="005B1442"/>
    <w:rsid w:val="005C2EA8"/>
    <w:rsid w:val="005D6B70"/>
    <w:rsid w:val="005E0FC9"/>
    <w:rsid w:val="005E2BBB"/>
    <w:rsid w:val="005F0DC8"/>
    <w:rsid w:val="005F7977"/>
    <w:rsid w:val="00601DF2"/>
    <w:rsid w:val="0061295C"/>
    <w:rsid w:val="00624420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B73AB"/>
    <w:rsid w:val="006C50EB"/>
    <w:rsid w:val="006D335F"/>
    <w:rsid w:val="006F0A95"/>
    <w:rsid w:val="006F3803"/>
    <w:rsid w:val="00703C8C"/>
    <w:rsid w:val="00707BDC"/>
    <w:rsid w:val="00707FBE"/>
    <w:rsid w:val="00723294"/>
    <w:rsid w:val="0072464D"/>
    <w:rsid w:val="00726457"/>
    <w:rsid w:val="007308B4"/>
    <w:rsid w:val="007317F9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A7DF9"/>
    <w:rsid w:val="007A7FFC"/>
    <w:rsid w:val="007C7707"/>
    <w:rsid w:val="007C7A87"/>
    <w:rsid w:val="007D04F7"/>
    <w:rsid w:val="007E3247"/>
    <w:rsid w:val="007E34FB"/>
    <w:rsid w:val="007F6963"/>
    <w:rsid w:val="00801C3A"/>
    <w:rsid w:val="008042C1"/>
    <w:rsid w:val="008059D6"/>
    <w:rsid w:val="008165CB"/>
    <w:rsid w:val="0082333D"/>
    <w:rsid w:val="00826FED"/>
    <w:rsid w:val="0083032C"/>
    <w:rsid w:val="00830D4E"/>
    <w:rsid w:val="008315B1"/>
    <w:rsid w:val="00836536"/>
    <w:rsid w:val="00836A5A"/>
    <w:rsid w:val="0084131E"/>
    <w:rsid w:val="00843D3A"/>
    <w:rsid w:val="00844DE8"/>
    <w:rsid w:val="008469B2"/>
    <w:rsid w:val="0085031C"/>
    <w:rsid w:val="008531BB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57714"/>
    <w:rsid w:val="0097471C"/>
    <w:rsid w:val="0097488B"/>
    <w:rsid w:val="0097491B"/>
    <w:rsid w:val="00981C55"/>
    <w:rsid w:val="00983F66"/>
    <w:rsid w:val="00986A26"/>
    <w:rsid w:val="00987074"/>
    <w:rsid w:val="00997D12"/>
    <w:rsid w:val="00997EFA"/>
    <w:rsid w:val="009A3920"/>
    <w:rsid w:val="009A74CE"/>
    <w:rsid w:val="009B64B8"/>
    <w:rsid w:val="009B7F9B"/>
    <w:rsid w:val="009C5046"/>
    <w:rsid w:val="009D52E7"/>
    <w:rsid w:val="009D5909"/>
    <w:rsid w:val="009D7637"/>
    <w:rsid w:val="009F707C"/>
    <w:rsid w:val="00A11D6E"/>
    <w:rsid w:val="00A13149"/>
    <w:rsid w:val="00A273DB"/>
    <w:rsid w:val="00A33242"/>
    <w:rsid w:val="00A3501F"/>
    <w:rsid w:val="00A53365"/>
    <w:rsid w:val="00A53524"/>
    <w:rsid w:val="00A62FF5"/>
    <w:rsid w:val="00A81DE7"/>
    <w:rsid w:val="00A8266D"/>
    <w:rsid w:val="00A82A38"/>
    <w:rsid w:val="00AA1AFB"/>
    <w:rsid w:val="00AA3F48"/>
    <w:rsid w:val="00AA6C46"/>
    <w:rsid w:val="00AB747A"/>
    <w:rsid w:val="00AD0FBD"/>
    <w:rsid w:val="00AD2983"/>
    <w:rsid w:val="00AE2CB2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0BA0"/>
    <w:rsid w:val="00B41FC5"/>
    <w:rsid w:val="00B42690"/>
    <w:rsid w:val="00B50B57"/>
    <w:rsid w:val="00B54085"/>
    <w:rsid w:val="00B6509E"/>
    <w:rsid w:val="00B670D5"/>
    <w:rsid w:val="00B727B2"/>
    <w:rsid w:val="00B87AA4"/>
    <w:rsid w:val="00B93B12"/>
    <w:rsid w:val="00BB0216"/>
    <w:rsid w:val="00BB13D7"/>
    <w:rsid w:val="00BC372F"/>
    <w:rsid w:val="00BC55A2"/>
    <w:rsid w:val="00BC6AA4"/>
    <w:rsid w:val="00BD1497"/>
    <w:rsid w:val="00BD36FD"/>
    <w:rsid w:val="00BD6ED1"/>
    <w:rsid w:val="00BE0730"/>
    <w:rsid w:val="00BF3236"/>
    <w:rsid w:val="00BF3D2B"/>
    <w:rsid w:val="00BF5B50"/>
    <w:rsid w:val="00BF7450"/>
    <w:rsid w:val="00C000C2"/>
    <w:rsid w:val="00C24F76"/>
    <w:rsid w:val="00C2532E"/>
    <w:rsid w:val="00C25399"/>
    <w:rsid w:val="00C30C28"/>
    <w:rsid w:val="00C33005"/>
    <w:rsid w:val="00C513CA"/>
    <w:rsid w:val="00C74955"/>
    <w:rsid w:val="00C80410"/>
    <w:rsid w:val="00C848AD"/>
    <w:rsid w:val="00C90A55"/>
    <w:rsid w:val="00C93232"/>
    <w:rsid w:val="00C93F9F"/>
    <w:rsid w:val="00CA323E"/>
    <w:rsid w:val="00CB74D1"/>
    <w:rsid w:val="00CC1DB2"/>
    <w:rsid w:val="00CD1906"/>
    <w:rsid w:val="00CD418E"/>
    <w:rsid w:val="00CE3DBD"/>
    <w:rsid w:val="00CE55DD"/>
    <w:rsid w:val="00CE6A9C"/>
    <w:rsid w:val="00CF0204"/>
    <w:rsid w:val="00D0092D"/>
    <w:rsid w:val="00D07635"/>
    <w:rsid w:val="00D13A8F"/>
    <w:rsid w:val="00D2290B"/>
    <w:rsid w:val="00D22C7F"/>
    <w:rsid w:val="00D2793D"/>
    <w:rsid w:val="00D31142"/>
    <w:rsid w:val="00D40B28"/>
    <w:rsid w:val="00D53DCB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C0226"/>
    <w:rsid w:val="00DC6E09"/>
    <w:rsid w:val="00DD18B8"/>
    <w:rsid w:val="00DD6EDC"/>
    <w:rsid w:val="00DE0EE4"/>
    <w:rsid w:val="00DE5E9B"/>
    <w:rsid w:val="00DF7F34"/>
    <w:rsid w:val="00E01CC7"/>
    <w:rsid w:val="00E102EA"/>
    <w:rsid w:val="00E21B47"/>
    <w:rsid w:val="00E36DBC"/>
    <w:rsid w:val="00E60BC8"/>
    <w:rsid w:val="00E614E5"/>
    <w:rsid w:val="00E87C4A"/>
    <w:rsid w:val="00E906E7"/>
    <w:rsid w:val="00E97F6B"/>
    <w:rsid w:val="00EB6C99"/>
    <w:rsid w:val="00EB78C7"/>
    <w:rsid w:val="00EC0131"/>
    <w:rsid w:val="00EC2D4D"/>
    <w:rsid w:val="00ED4966"/>
    <w:rsid w:val="00EF13A3"/>
    <w:rsid w:val="00EF1970"/>
    <w:rsid w:val="00EF5F34"/>
    <w:rsid w:val="00F02590"/>
    <w:rsid w:val="00F06C32"/>
    <w:rsid w:val="00F075D3"/>
    <w:rsid w:val="00F07DF8"/>
    <w:rsid w:val="00F11A63"/>
    <w:rsid w:val="00F20ACE"/>
    <w:rsid w:val="00F308EA"/>
    <w:rsid w:val="00F32808"/>
    <w:rsid w:val="00F431F7"/>
    <w:rsid w:val="00F53379"/>
    <w:rsid w:val="00F5401C"/>
    <w:rsid w:val="00F6055F"/>
    <w:rsid w:val="00F607BB"/>
    <w:rsid w:val="00F7754A"/>
    <w:rsid w:val="00F9202F"/>
    <w:rsid w:val="00F94697"/>
    <w:rsid w:val="00F95F42"/>
    <w:rsid w:val="00FA0377"/>
    <w:rsid w:val="00FA6CA5"/>
    <w:rsid w:val="00FD16BD"/>
    <w:rsid w:val="00FD25C0"/>
    <w:rsid w:val="00FD2F35"/>
    <w:rsid w:val="00FE1741"/>
    <w:rsid w:val="00FE5C05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  <w:style w:type="character" w:customStyle="1" w:styleId="aff">
    <w:name w:val="Другое_"/>
    <w:basedOn w:val="a2"/>
    <w:link w:val="aff0"/>
    <w:rsid w:val="00DC6E09"/>
    <w:rPr>
      <w:rFonts w:ascii="Times New Roman" w:eastAsia="Times New Roman" w:hAnsi="Times New Roman"/>
      <w:sz w:val="28"/>
      <w:szCs w:val="28"/>
    </w:rPr>
  </w:style>
  <w:style w:type="paragraph" w:customStyle="1" w:styleId="aff0">
    <w:name w:val="Другое"/>
    <w:basedOn w:val="a1"/>
    <w:link w:val="aff"/>
    <w:rsid w:val="00DC6E09"/>
    <w:pPr>
      <w:widowControl w:val="0"/>
      <w:spacing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C6E09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ConsPlusNormal0">
    <w:name w:val="ConsPlusNormal Знак"/>
    <w:link w:val="ConsPlusNormal"/>
    <w:locked/>
    <w:rsid w:val="00DC6E09"/>
    <w:rPr>
      <w:rFonts w:ascii="Arial" w:eastAsia="Times New Roman" w:hAnsi="Arial" w:cs="Arial"/>
      <w:kern w:val="1"/>
      <w:lang w:eastAsia="zh-CN"/>
    </w:rPr>
  </w:style>
  <w:style w:type="table" w:customStyle="1" w:styleId="22">
    <w:name w:val="Сетка таблицы2"/>
    <w:basedOn w:val="a3"/>
    <w:next w:val="af7"/>
    <w:rsid w:val="003607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  <w:style w:type="character" w:customStyle="1" w:styleId="aff">
    <w:name w:val="Другое_"/>
    <w:basedOn w:val="a2"/>
    <w:link w:val="aff0"/>
    <w:rsid w:val="00DC6E09"/>
    <w:rPr>
      <w:rFonts w:ascii="Times New Roman" w:eastAsia="Times New Roman" w:hAnsi="Times New Roman"/>
      <w:sz w:val="28"/>
      <w:szCs w:val="28"/>
    </w:rPr>
  </w:style>
  <w:style w:type="paragraph" w:customStyle="1" w:styleId="aff0">
    <w:name w:val="Другое"/>
    <w:basedOn w:val="a1"/>
    <w:link w:val="aff"/>
    <w:rsid w:val="00DC6E09"/>
    <w:pPr>
      <w:widowControl w:val="0"/>
      <w:spacing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C6E09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ConsPlusNormal0">
    <w:name w:val="ConsPlusNormal Знак"/>
    <w:link w:val="ConsPlusNormal"/>
    <w:locked/>
    <w:rsid w:val="00DC6E09"/>
    <w:rPr>
      <w:rFonts w:ascii="Arial" w:eastAsia="Times New Roman" w:hAnsi="Arial" w:cs="Arial"/>
      <w:kern w:val="1"/>
      <w:lang w:eastAsia="zh-CN"/>
    </w:rPr>
  </w:style>
  <w:style w:type="table" w:customStyle="1" w:styleId="22">
    <w:name w:val="Сетка таблицы2"/>
    <w:basedOn w:val="a3"/>
    <w:next w:val="af7"/>
    <w:rsid w:val="003607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9AD7-5B7E-4B5C-8DA8-F3CA0BB8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Admin</cp:lastModifiedBy>
  <cp:revision>33</cp:revision>
  <cp:lastPrinted>2025-10-24T06:05:00Z</cp:lastPrinted>
  <dcterms:created xsi:type="dcterms:W3CDTF">2023-11-14T10:12:00Z</dcterms:created>
  <dcterms:modified xsi:type="dcterms:W3CDTF">2026-01-15T05:10:00Z</dcterms:modified>
</cp:coreProperties>
</file>